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9A" w:rsidRDefault="00EB7C9A" w:rsidP="003E2992">
      <w:pPr>
        <w:jc w:val="both"/>
        <w:rPr>
          <w:sz w:val="22"/>
          <w:szCs w:val="22"/>
        </w:rPr>
      </w:pPr>
    </w:p>
    <w:p w:rsidR="00EB7C9A" w:rsidRDefault="00EB7C9A" w:rsidP="003E2992">
      <w:pPr>
        <w:jc w:val="both"/>
        <w:rPr>
          <w:sz w:val="22"/>
          <w:szCs w:val="22"/>
        </w:rPr>
      </w:pPr>
    </w:p>
    <w:p w:rsidR="00EB7C9A" w:rsidRDefault="00EB7C9A" w:rsidP="003E2992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56"/>
        <w:gridCol w:w="1657"/>
        <w:gridCol w:w="4468"/>
      </w:tblGrid>
      <w:tr w:rsidR="00EB7C9A" w:rsidRPr="00EB7C9A" w:rsidTr="005913C0">
        <w:trPr>
          <w:trHeight w:val="1841"/>
          <w:jc w:val="center"/>
        </w:trPr>
        <w:tc>
          <w:tcPr>
            <w:tcW w:w="4756" w:type="dxa"/>
          </w:tcPr>
          <w:p w:rsidR="00EB7C9A" w:rsidRPr="00EB7C9A" w:rsidRDefault="00EB7C9A" w:rsidP="00EB7C9A">
            <w:pPr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Баш</w:t>
            </w:r>
            <w:r w:rsidRPr="00EB7C9A">
              <w:rPr>
                <w:b/>
                <w:caps/>
                <w:sz w:val="20"/>
                <w:szCs w:val="20"/>
              </w:rPr>
              <w:sym w:font="ATimes" w:char="004B"/>
            </w:r>
            <w:r w:rsidRPr="00EB7C9A">
              <w:rPr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 w:rsidRPr="00EB7C9A">
              <w:rPr>
                <w:b/>
                <w:caps/>
                <w:sz w:val="20"/>
                <w:szCs w:val="20"/>
              </w:rPr>
              <w:t>ы</w:t>
            </w:r>
            <w:proofErr w:type="gramEnd"/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илеш районы муниципаль районынын и</w:t>
            </w:r>
            <w:r w:rsidRPr="00EB7C9A">
              <w:rPr>
                <w:b/>
                <w:spacing w:val="20"/>
                <w:sz w:val="20"/>
                <w:szCs w:val="20"/>
                <w:lang w:val="be-BY"/>
              </w:rPr>
              <w:t>Ç</w:t>
            </w:r>
            <w:r w:rsidRPr="00EB7C9A">
              <w:rPr>
                <w:b/>
                <w:caps/>
                <w:sz w:val="20"/>
                <w:szCs w:val="20"/>
              </w:rPr>
              <w:t>КЕ К</w:t>
            </w:r>
            <w:proofErr w:type="gramStart"/>
            <w:r w:rsidRPr="00EB7C9A">
              <w:rPr>
                <w:b/>
                <w:caps/>
                <w:sz w:val="20"/>
                <w:szCs w:val="20"/>
                <w:lang w:val="en-US"/>
              </w:rPr>
              <w:t>Y</w:t>
            </w:r>
            <w:proofErr w:type="gramEnd"/>
            <w:r w:rsidRPr="00EB7C9A">
              <w:rPr>
                <w:b/>
                <w:caps/>
                <w:sz w:val="20"/>
                <w:szCs w:val="20"/>
              </w:rPr>
              <w:t>КТАУ ауыл советы ауыл билӘмӘҺе ХАКИМИЯТЕ</w:t>
            </w:r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(Баш</w:t>
            </w:r>
            <w:r w:rsidRPr="00EB7C9A">
              <w:rPr>
                <w:b/>
                <w:caps/>
                <w:sz w:val="20"/>
                <w:szCs w:val="20"/>
              </w:rPr>
              <w:sym w:font="ATimes" w:char="004B"/>
            </w:r>
            <w:r w:rsidRPr="00EB7C9A">
              <w:rPr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 w:rsidRPr="00EB7C9A">
              <w:rPr>
                <w:b/>
                <w:caps/>
                <w:sz w:val="20"/>
                <w:szCs w:val="20"/>
              </w:rPr>
              <w:t>ы</w:t>
            </w:r>
            <w:proofErr w:type="gramEnd"/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илеш районынын</w:t>
            </w:r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и</w:t>
            </w:r>
            <w:r w:rsidRPr="00EB7C9A">
              <w:rPr>
                <w:b/>
                <w:spacing w:val="20"/>
                <w:sz w:val="20"/>
                <w:szCs w:val="20"/>
                <w:lang w:val="be-BY"/>
              </w:rPr>
              <w:t>Ç</w:t>
            </w:r>
            <w:r w:rsidRPr="00EB7C9A">
              <w:rPr>
                <w:b/>
                <w:caps/>
                <w:sz w:val="20"/>
                <w:szCs w:val="20"/>
              </w:rPr>
              <w:t>КЕ К</w:t>
            </w:r>
            <w:proofErr w:type="gramStart"/>
            <w:r w:rsidRPr="00EB7C9A">
              <w:rPr>
                <w:b/>
                <w:caps/>
                <w:sz w:val="20"/>
                <w:szCs w:val="20"/>
                <w:lang w:val="en-US"/>
              </w:rPr>
              <w:t>y</w:t>
            </w:r>
            <w:proofErr w:type="gramEnd"/>
            <w:r w:rsidRPr="00EB7C9A">
              <w:rPr>
                <w:b/>
                <w:caps/>
                <w:sz w:val="20"/>
                <w:szCs w:val="20"/>
              </w:rPr>
              <w:t>КТАУ ауыл БИЛӘМӘҺе ХАКИМИЯТЕ)</w:t>
            </w:r>
          </w:p>
          <w:p w:rsidR="00EB7C9A" w:rsidRPr="00EB7C9A" w:rsidRDefault="00EB7C9A" w:rsidP="00EB7C9A">
            <w:pPr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</w:p>
        </w:tc>
        <w:tc>
          <w:tcPr>
            <w:tcW w:w="1657" w:type="dxa"/>
          </w:tcPr>
          <w:p w:rsidR="00EB7C9A" w:rsidRPr="00EB7C9A" w:rsidRDefault="00EB7C9A" w:rsidP="00EB7C9A">
            <w:pPr>
              <w:jc w:val="center"/>
              <w:rPr>
                <w:rFonts w:ascii="ATimes" w:eastAsia="Calibri" w:hAnsi="ATimes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8" w:type="dxa"/>
          </w:tcPr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АДМИНИСТРАЦИЯ сельского поселения СТАРОКУКТОВСКИЙ сельсовет муниципального района илишевский район</w:t>
            </w:r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EB7C9A">
              <w:rPr>
                <w:b/>
                <w:caps/>
                <w:sz w:val="20"/>
                <w:szCs w:val="20"/>
              </w:rPr>
              <w:t>республики башкортостан</w:t>
            </w:r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proofErr w:type="gramStart"/>
            <w:r w:rsidRPr="00EB7C9A">
              <w:rPr>
                <w:b/>
                <w:caps/>
                <w:sz w:val="20"/>
                <w:szCs w:val="20"/>
              </w:rPr>
              <w:t>(АДМИНИСтРАЦИЯ СТАРОКУКтовский сельсовет Илишевский район</w:t>
            </w:r>
            <w:proofErr w:type="gramEnd"/>
          </w:p>
          <w:p w:rsidR="00EB7C9A" w:rsidRPr="00EB7C9A" w:rsidRDefault="00EB7C9A" w:rsidP="00EB7C9A">
            <w:pPr>
              <w:jc w:val="center"/>
              <w:rPr>
                <w:b/>
                <w:caps/>
                <w:sz w:val="20"/>
                <w:szCs w:val="20"/>
              </w:rPr>
            </w:pPr>
            <w:proofErr w:type="gramStart"/>
            <w:r w:rsidRPr="00EB7C9A">
              <w:rPr>
                <w:b/>
                <w:caps/>
                <w:sz w:val="20"/>
                <w:szCs w:val="20"/>
              </w:rPr>
              <w:t>республики Башкортостан)</w:t>
            </w:r>
            <w:proofErr w:type="gramEnd"/>
          </w:p>
          <w:p w:rsidR="00EB7C9A" w:rsidRPr="00EB7C9A" w:rsidRDefault="00EB7C9A" w:rsidP="00EB7C9A">
            <w:pPr>
              <w:rPr>
                <w:rFonts w:eastAsia="Calibri"/>
                <w:b/>
                <w:caps/>
                <w:sz w:val="20"/>
                <w:szCs w:val="20"/>
              </w:rPr>
            </w:pPr>
          </w:p>
        </w:tc>
      </w:tr>
      <w:tr w:rsidR="00EB7C9A" w:rsidRPr="00EB7C9A" w:rsidTr="005913C0">
        <w:trPr>
          <w:trHeight w:val="80"/>
          <w:jc w:val="center"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7C9A" w:rsidRPr="00EB7C9A" w:rsidRDefault="00EB7C9A" w:rsidP="00EB7C9A">
            <w:pPr>
              <w:jc w:val="center"/>
              <w:rPr>
                <w:rFonts w:eastAsia="Calibri"/>
                <w:b/>
              </w:rPr>
            </w:pPr>
          </w:p>
        </w:tc>
      </w:tr>
    </w:tbl>
    <w:p w:rsidR="00EB7C9A" w:rsidRPr="00EB7C9A" w:rsidRDefault="00EB7C9A" w:rsidP="00EB7C9A">
      <w:pPr>
        <w:ind w:left="-180"/>
        <w:jc w:val="center"/>
        <w:rPr>
          <w:rFonts w:ascii="Arial" w:hAnsi="Arial" w:cs="Arial"/>
          <w:b/>
          <w:bCs/>
        </w:rPr>
      </w:pPr>
      <w:r w:rsidRPr="00EB7C9A">
        <w:rPr>
          <w:rFonts w:ascii="Arial" w:hAnsi="Arial" w:cs="Arial"/>
          <w:b/>
          <w:bCs/>
        </w:rPr>
        <w:t>Постановление</w:t>
      </w:r>
    </w:p>
    <w:p w:rsidR="00EB7C9A" w:rsidRPr="00EB7C9A" w:rsidRDefault="00EB7C9A" w:rsidP="00EB7C9A">
      <w:pPr>
        <w:ind w:left="-180"/>
        <w:jc w:val="center"/>
        <w:rPr>
          <w:rFonts w:ascii="Arial" w:hAnsi="Arial" w:cs="Arial"/>
          <w:b/>
          <w:bCs/>
        </w:rPr>
      </w:pPr>
    </w:p>
    <w:p w:rsidR="00EB7C9A" w:rsidRPr="00EB7C9A" w:rsidRDefault="00EB7C9A" w:rsidP="00EB7C9A">
      <w:r w:rsidRPr="00EB7C9A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  <w:bCs/>
          <w:lang w:val="tt-RU"/>
        </w:rPr>
        <w:t>06</w:t>
      </w:r>
      <w:r w:rsidRPr="00EB7C9A">
        <w:rPr>
          <w:rFonts w:ascii="Arial" w:hAnsi="Arial" w:cs="Arial"/>
          <w:b/>
          <w:bCs/>
        </w:rPr>
        <w:t xml:space="preserve">» </w:t>
      </w:r>
      <w:r>
        <w:rPr>
          <w:rFonts w:ascii="Arial" w:hAnsi="Arial" w:cs="Arial"/>
          <w:b/>
          <w:bCs/>
          <w:lang w:val="tt-RU"/>
        </w:rPr>
        <w:t>ок</w:t>
      </w:r>
      <w:r w:rsidRPr="00EB7C9A">
        <w:rPr>
          <w:rFonts w:ascii="Arial" w:hAnsi="Arial" w:cs="Arial"/>
          <w:b/>
          <w:bCs/>
          <w:lang w:val="tt-RU"/>
        </w:rPr>
        <w:t>тябрь</w:t>
      </w:r>
      <w:r w:rsidRPr="00EB7C9A">
        <w:rPr>
          <w:rFonts w:ascii="Arial" w:hAnsi="Arial" w:cs="Arial"/>
          <w:b/>
          <w:bCs/>
        </w:rPr>
        <w:t xml:space="preserve">  2020й.       </w:t>
      </w:r>
      <w:r>
        <w:rPr>
          <w:rFonts w:ascii="Arial" w:hAnsi="Arial" w:cs="Arial"/>
          <w:b/>
          <w:bCs/>
        </w:rPr>
        <w:t xml:space="preserve">               </w:t>
      </w:r>
      <w:r w:rsidRPr="00EB7C9A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№</w:t>
      </w:r>
      <w:r>
        <w:rPr>
          <w:rFonts w:ascii="Arial" w:hAnsi="Arial" w:cs="Arial"/>
          <w:b/>
          <w:bCs/>
          <w:lang w:val="tt-RU"/>
        </w:rPr>
        <w:t>142</w:t>
      </w:r>
      <w:r w:rsidRPr="00EB7C9A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</w:t>
      </w:r>
      <w:r w:rsidRPr="00EB7C9A">
        <w:rPr>
          <w:rFonts w:ascii="Arial" w:hAnsi="Arial" w:cs="Arial"/>
          <w:b/>
          <w:bCs/>
        </w:rPr>
        <w:t xml:space="preserve">   «</w:t>
      </w:r>
      <w:r>
        <w:rPr>
          <w:rFonts w:ascii="Arial" w:hAnsi="Arial" w:cs="Arial"/>
          <w:b/>
          <w:bCs/>
          <w:lang w:val="tt-RU"/>
        </w:rPr>
        <w:t>06</w:t>
      </w:r>
      <w:r w:rsidRPr="00EB7C9A">
        <w:rPr>
          <w:rFonts w:ascii="Arial" w:hAnsi="Arial" w:cs="Arial"/>
          <w:b/>
          <w:bCs/>
        </w:rPr>
        <w:t xml:space="preserve">» </w:t>
      </w:r>
      <w:r>
        <w:rPr>
          <w:rFonts w:ascii="Arial" w:hAnsi="Arial" w:cs="Arial"/>
          <w:b/>
          <w:bCs/>
          <w:lang w:val="tt-RU"/>
        </w:rPr>
        <w:t>ок</w:t>
      </w:r>
      <w:r w:rsidRPr="00EB7C9A">
        <w:rPr>
          <w:rFonts w:ascii="Arial" w:hAnsi="Arial" w:cs="Arial"/>
          <w:b/>
          <w:bCs/>
          <w:lang w:val="tt-RU"/>
        </w:rPr>
        <w:t>тября</w:t>
      </w:r>
      <w:r w:rsidRPr="00EB7C9A">
        <w:rPr>
          <w:rFonts w:ascii="Arial" w:hAnsi="Arial" w:cs="Arial"/>
          <w:b/>
          <w:bCs/>
        </w:rPr>
        <w:t xml:space="preserve"> 2020г.</w:t>
      </w:r>
    </w:p>
    <w:p w:rsidR="00EB7C9A" w:rsidRPr="00EB7C9A" w:rsidRDefault="00EB7C9A" w:rsidP="00EB7C9A">
      <w:pPr>
        <w:ind w:left="-180"/>
        <w:rPr>
          <w:rFonts w:ascii="Arial" w:hAnsi="Arial" w:cs="Arial"/>
          <w:b/>
          <w:bCs/>
        </w:rPr>
      </w:pPr>
      <w:r>
        <w:t xml:space="preserve">    </w:t>
      </w:r>
      <w:r w:rsidRPr="00EB7C9A">
        <w:t xml:space="preserve">  И</w:t>
      </w:r>
      <w:r w:rsidRPr="00EB7C9A">
        <w:rPr>
          <w:spacing w:val="20"/>
          <w:sz w:val="14"/>
          <w:szCs w:val="16"/>
          <w:lang w:val="be-BY"/>
        </w:rPr>
        <w:t>Ç</w:t>
      </w:r>
      <w:proofErr w:type="spellStart"/>
      <w:r w:rsidRPr="00EB7C9A">
        <w:t>ке</w:t>
      </w:r>
      <w:proofErr w:type="spellEnd"/>
      <w:r w:rsidRPr="00EB7C9A">
        <w:t xml:space="preserve"> </w:t>
      </w:r>
      <w:proofErr w:type="spellStart"/>
      <w:r w:rsidRPr="00EB7C9A">
        <w:t>К</w:t>
      </w:r>
      <w:r w:rsidRPr="00EB7C9A">
        <w:rPr>
          <w:sz w:val="14"/>
          <w:szCs w:val="16"/>
        </w:rPr>
        <w:t>Y</w:t>
      </w:r>
      <w:r w:rsidRPr="00EB7C9A">
        <w:t>ктау</w:t>
      </w:r>
      <w:proofErr w:type="spellEnd"/>
      <w:r w:rsidRPr="00EB7C9A">
        <w:t xml:space="preserve"> </w:t>
      </w:r>
      <w:proofErr w:type="spellStart"/>
      <w:r w:rsidRPr="00EB7C9A">
        <w:t>ауылы</w:t>
      </w:r>
      <w:proofErr w:type="spellEnd"/>
      <w:r w:rsidRPr="00EB7C9A">
        <w:tab/>
        <w:t xml:space="preserve">                                                                  </w:t>
      </w:r>
      <w:proofErr w:type="spellStart"/>
      <w:r w:rsidRPr="00EB7C9A">
        <w:t>с</w:t>
      </w:r>
      <w:proofErr w:type="gramStart"/>
      <w:r w:rsidRPr="00EB7C9A">
        <w:t>.С</w:t>
      </w:r>
      <w:proofErr w:type="gramEnd"/>
      <w:r w:rsidRPr="00EB7C9A">
        <w:t>тарокуктово</w:t>
      </w:r>
      <w:proofErr w:type="spellEnd"/>
      <w:r w:rsidRPr="00EB7C9A">
        <w:t xml:space="preserve">  </w:t>
      </w:r>
    </w:p>
    <w:p w:rsidR="00EB7C9A" w:rsidRDefault="00EB7C9A" w:rsidP="003E2992">
      <w:pPr>
        <w:jc w:val="both"/>
        <w:rPr>
          <w:sz w:val="22"/>
          <w:szCs w:val="22"/>
        </w:rPr>
      </w:pPr>
    </w:p>
    <w:p w:rsidR="00A84265" w:rsidRPr="003E2992" w:rsidRDefault="00A84265" w:rsidP="003E2992">
      <w:pPr>
        <w:jc w:val="both"/>
        <w:rPr>
          <w:b/>
          <w:sz w:val="28"/>
          <w:szCs w:val="28"/>
        </w:rPr>
      </w:pPr>
    </w:p>
    <w:p w:rsidR="00A84265" w:rsidRPr="00011920" w:rsidRDefault="00A84265" w:rsidP="00A84265">
      <w:pPr>
        <w:tabs>
          <w:tab w:val="left" w:pos="5760"/>
        </w:tabs>
      </w:pP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  <w:r w:rsidRPr="00011920">
        <w:rPr>
          <w:b/>
        </w:rPr>
        <w:t xml:space="preserve">Об утверждении Порядка составления, утверждения и ведения бюджетных смет, бюджетных росписей главных распорядителей средств бюджета Сельского поселения </w:t>
      </w:r>
      <w:proofErr w:type="spellStart"/>
      <w:r w:rsidR="00EB7C9A">
        <w:rPr>
          <w:b/>
        </w:rPr>
        <w:t>Старокуктовский</w:t>
      </w:r>
      <w:proofErr w:type="spellEnd"/>
      <w:r w:rsidRPr="00011920">
        <w:rPr>
          <w:b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</w:p>
    <w:p w:rsidR="00011920" w:rsidRPr="00011920" w:rsidRDefault="00A84265" w:rsidP="00011920">
      <w:pPr>
        <w:ind w:firstLine="709"/>
        <w:jc w:val="both"/>
      </w:pPr>
      <w:r w:rsidRPr="00011920"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="00EB7C9A">
        <w:t>Старокуктовский</w:t>
      </w:r>
      <w:proofErr w:type="spellEnd"/>
      <w:r w:rsidRPr="00011920">
        <w:t xml:space="preserve"> сельсовет муниципального района</w:t>
      </w:r>
      <w:r w:rsidR="00011920" w:rsidRPr="00011920">
        <w:t xml:space="preserve"> </w:t>
      </w:r>
      <w:r w:rsidR="003B0804">
        <w:t>Илишевский</w:t>
      </w:r>
      <w:r w:rsidRPr="00011920">
        <w:t xml:space="preserve"> район</w:t>
      </w:r>
      <w:r w:rsidR="00011920" w:rsidRPr="00011920">
        <w:t xml:space="preserve">, Администрация сельского поселения </w:t>
      </w:r>
      <w:proofErr w:type="spellStart"/>
      <w:r w:rsidR="00EB7C9A">
        <w:t>Старокуктовский</w:t>
      </w:r>
      <w:proofErr w:type="spellEnd"/>
      <w:r w:rsidR="00011920" w:rsidRPr="00011920">
        <w:t xml:space="preserve"> сельсовет</w:t>
      </w:r>
    </w:p>
    <w:p w:rsidR="00A84265" w:rsidRPr="00011920" w:rsidRDefault="00011920" w:rsidP="00011920">
      <w:r w:rsidRPr="00011920">
        <w:t>ПОСТАНОВЛЯЕТ: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011920">
        <w:rPr>
          <w:bCs/>
        </w:rPr>
        <w:t xml:space="preserve">сельского поселения </w:t>
      </w:r>
      <w:proofErr w:type="spellStart"/>
      <w:r w:rsidR="00EB7C9A">
        <w:rPr>
          <w:bCs/>
        </w:rPr>
        <w:t>Старокуктовский</w:t>
      </w:r>
      <w:proofErr w:type="spellEnd"/>
      <w:r w:rsidRPr="00011920">
        <w:rPr>
          <w:bCs/>
        </w:rPr>
        <w:t xml:space="preserve"> сельсовет муниципального района </w:t>
      </w:r>
      <w:r w:rsidR="003B0804">
        <w:t>Илишевский</w:t>
      </w:r>
      <w:r w:rsidRPr="00011920">
        <w:rPr>
          <w:bCs/>
        </w:rPr>
        <w:t xml:space="preserve"> район Республики Башкортостан</w:t>
      </w:r>
      <w:r w:rsidRPr="00011920">
        <w:t>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орядок составления и ведения бюджетных </w:t>
      </w:r>
      <w:proofErr w:type="gramStart"/>
      <w:r w:rsidRPr="00011920">
        <w:t>росписей главных распорядителей средств бюджета сельского поселения</w:t>
      </w:r>
      <w:proofErr w:type="gramEnd"/>
      <w:r w:rsidRPr="00011920">
        <w:t xml:space="preserve"> </w:t>
      </w:r>
      <w:proofErr w:type="spellStart"/>
      <w:r w:rsidR="00EB7C9A">
        <w:t>Старокуктовский</w:t>
      </w:r>
      <w:proofErr w:type="spellEnd"/>
      <w:r w:rsidRPr="00011920"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применяется при составлении и ведении бюджетной сметы казенного учреждения, начиная с бюджетной сметы на 2020 год и плановый период 2021 и 2022 годов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11920" w:rsidRPr="00011920" w:rsidRDefault="00011920" w:rsidP="00011920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</w:pPr>
      <w:r w:rsidRPr="00011920">
        <w:t xml:space="preserve"> Контроль за исполнением настоящего Постановления оставляю за собой.</w:t>
      </w:r>
    </w:p>
    <w:p w:rsidR="00011920" w:rsidRPr="00011920" w:rsidRDefault="00011920" w:rsidP="00011920">
      <w:pPr>
        <w:ind w:left="1040"/>
        <w:jc w:val="both"/>
      </w:pPr>
    </w:p>
    <w:p w:rsidR="00A84265" w:rsidRPr="00011920" w:rsidRDefault="00A84265" w:rsidP="00A84265"/>
    <w:p w:rsidR="003E2992" w:rsidRPr="00011920" w:rsidRDefault="00A84265" w:rsidP="003E2992">
      <w:pPr>
        <w:jc w:val="both"/>
      </w:pPr>
      <w:r w:rsidRPr="00011920">
        <w:t>Глава</w:t>
      </w:r>
      <w:r w:rsidR="003E2992">
        <w:t xml:space="preserve"> сельского поселения                          </w:t>
      </w:r>
      <w:r w:rsidR="00EB7C9A">
        <w:t xml:space="preserve">                 </w:t>
      </w:r>
      <w:proofErr w:type="spellStart"/>
      <w:r w:rsidR="00EB7C9A">
        <w:t>Мубараков</w:t>
      </w:r>
      <w:proofErr w:type="spellEnd"/>
      <w:r w:rsidR="00EB7C9A">
        <w:t xml:space="preserve"> Р.М.</w:t>
      </w:r>
    </w:p>
    <w:p w:rsidR="00011920" w:rsidRDefault="00A84265" w:rsidP="00A84265">
      <w:pPr>
        <w:jc w:val="both"/>
      </w:pPr>
      <w:r w:rsidRPr="00011920">
        <w:tab/>
      </w:r>
      <w:r w:rsidRPr="00011920">
        <w:tab/>
        <w:t xml:space="preserve">                 </w:t>
      </w:r>
      <w:r w:rsidR="00011920">
        <w:t xml:space="preserve">                  </w:t>
      </w:r>
      <w:r w:rsidRPr="00011920">
        <w:t xml:space="preserve">                         </w:t>
      </w:r>
      <w:r w:rsidRPr="00011920">
        <w:tab/>
      </w:r>
    </w:p>
    <w:p w:rsidR="00011920" w:rsidRDefault="00011920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011920" w:rsidRDefault="00011920" w:rsidP="00A84265">
      <w:pPr>
        <w:jc w:val="both"/>
      </w:pPr>
    </w:p>
    <w:p w:rsidR="00011920" w:rsidRPr="00011920" w:rsidRDefault="00011920" w:rsidP="00A84265">
      <w:pPr>
        <w:jc w:val="both"/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A84265" w:rsidRPr="00A84265" w:rsidTr="00A84265">
        <w:trPr>
          <w:trHeight w:val="1438"/>
        </w:trPr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Утвержден</w:t>
            </w:r>
          </w:p>
          <w:p w:rsidR="00A84265" w:rsidRPr="00A84265" w:rsidRDefault="003E2992" w:rsidP="00A84265">
            <w:pPr>
              <w:autoSpaceDE w:val="0"/>
              <w:autoSpaceDN w:val="0"/>
              <w:adjustRightInd w:val="0"/>
            </w:pPr>
            <w:r w:rsidRPr="00A84265">
              <w:t>постановлением администрации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 xml:space="preserve">сельского поселения </w:t>
            </w:r>
          </w:p>
          <w:p w:rsidR="00A84265" w:rsidRPr="00A84265" w:rsidRDefault="00EB7C9A" w:rsidP="00A84265">
            <w:pPr>
              <w:autoSpaceDE w:val="0"/>
              <w:autoSpaceDN w:val="0"/>
              <w:adjustRightInd w:val="0"/>
            </w:pPr>
            <w:proofErr w:type="spellStart"/>
            <w:r>
              <w:t>Старокуктовский</w:t>
            </w:r>
            <w:proofErr w:type="spellEnd"/>
            <w:r w:rsidR="00A84265" w:rsidRPr="00A84265">
              <w:t xml:space="preserve"> сельсовет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муниципального района</w:t>
            </w:r>
          </w:p>
          <w:p w:rsidR="00A84265" w:rsidRPr="00A84265" w:rsidRDefault="003B0804" w:rsidP="00A84265">
            <w:pPr>
              <w:autoSpaceDE w:val="0"/>
              <w:autoSpaceDN w:val="0"/>
              <w:adjustRightInd w:val="0"/>
            </w:pPr>
            <w:r>
              <w:t>Илишевский</w:t>
            </w:r>
            <w:r w:rsidR="00A84265" w:rsidRPr="00A84265">
              <w:t xml:space="preserve"> район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Республики Башкортостан</w:t>
            </w:r>
          </w:p>
          <w:p w:rsidR="00A84265" w:rsidRPr="00A84265" w:rsidRDefault="003E2992" w:rsidP="003E2992">
            <w:pPr>
              <w:autoSpaceDE w:val="0"/>
              <w:autoSpaceDN w:val="0"/>
              <w:adjustRightInd w:val="0"/>
            </w:pPr>
            <w:r w:rsidRPr="00A84265">
              <w:t>от «</w:t>
            </w:r>
            <w:r w:rsidR="00EB7C9A">
              <w:t>0</w:t>
            </w:r>
            <w:r>
              <w:t>6</w:t>
            </w:r>
            <w:r w:rsidR="00A84265" w:rsidRPr="00A84265">
              <w:t xml:space="preserve">» </w:t>
            </w:r>
            <w:r w:rsidR="00EB7C9A">
              <w:t>ок</w:t>
            </w:r>
            <w:r w:rsidRPr="00A84265">
              <w:t>тября 2020</w:t>
            </w:r>
            <w:r w:rsidR="00A84265" w:rsidRPr="00A84265">
              <w:t xml:space="preserve"> года </w:t>
            </w:r>
            <w:r w:rsidRPr="00A84265">
              <w:t xml:space="preserve">№ </w:t>
            </w:r>
            <w:r w:rsidR="00EB7C9A">
              <w:t>142</w:t>
            </w:r>
          </w:p>
        </w:tc>
      </w:tr>
    </w:tbl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rPr>
          <w:bCs/>
        </w:rPr>
        <w:t>Порядок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t xml:space="preserve">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</w:t>
      </w:r>
      <w:r w:rsidR="003E2992" w:rsidRPr="00A84265">
        <w:rPr>
          <w:bCs/>
        </w:rPr>
        <w:t xml:space="preserve">поселения </w:t>
      </w:r>
      <w:proofErr w:type="spellStart"/>
      <w:r w:rsidR="00EB7C9A">
        <w:rPr>
          <w:bCs/>
        </w:rPr>
        <w:t>Старокукт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r w:rsidR="003B0804">
        <w:t>Илишевский</w:t>
      </w:r>
      <w:r w:rsidRPr="00A84265">
        <w:rPr>
          <w:bCs/>
        </w:rPr>
        <w:t xml:space="preserve"> район Республики Башкортостан.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spacing w:line="360" w:lineRule="auto"/>
        <w:jc w:val="center"/>
        <w:outlineLvl w:val="1"/>
        <w:rPr>
          <w:bCs/>
          <w:iCs/>
          <w:kern w:val="28"/>
          <w:position w:val="8"/>
        </w:rPr>
      </w:pPr>
      <w:bookmarkStart w:id="0" w:name="_Toc205115795"/>
      <w:r w:rsidRPr="00A84265">
        <w:rPr>
          <w:bCs/>
          <w:iCs/>
          <w:kern w:val="28"/>
          <w:position w:val="8"/>
          <w:lang w:val="en-US"/>
        </w:rPr>
        <w:t>I</w:t>
      </w:r>
      <w:r w:rsidRPr="00A84265">
        <w:rPr>
          <w:bCs/>
          <w:iCs/>
          <w:kern w:val="28"/>
          <w:position w:val="8"/>
        </w:rPr>
        <w:t>. Общие положения</w:t>
      </w:r>
      <w:bookmarkEnd w:id="0"/>
    </w:p>
    <w:p w:rsidR="00A84265" w:rsidRPr="00A84265" w:rsidRDefault="00A84265" w:rsidP="00A84265"/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 xml:space="preserve">        1.1. </w:t>
      </w:r>
      <w:proofErr w:type="gramStart"/>
      <w:r w:rsidRPr="00A84265">
        <w:t xml:space="preserve">Настоящий Порядок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</w:t>
      </w:r>
      <w:proofErr w:type="spellStart"/>
      <w:r w:rsidR="00EB7C9A">
        <w:t>Старокукт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r w:rsidR="003B0804">
        <w:t>Илишевский</w:t>
      </w:r>
      <w:r w:rsidRPr="00A84265">
        <w:rPr>
          <w:bCs/>
        </w:rPr>
        <w:t xml:space="preserve"> район Республики Башкортостан</w:t>
      </w:r>
      <w:r w:rsidRPr="00A84265">
        <w:t xml:space="preserve">  (далее - Порядок), разработан в соответствии со статьями 158, 161, 162, 221</w:t>
      </w:r>
      <w:r w:rsidRPr="00A84265">
        <w:rPr>
          <w:bCs/>
          <w:spacing w:val="2"/>
        </w:rPr>
        <w:t> </w:t>
      </w:r>
      <w:r w:rsidRPr="00A84265">
        <w:rPr>
          <w:spacing w:val="2"/>
        </w:rPr>
        <w:t>Бюджетного кодекса Российской Федерации и</w:t>
      </w:r>
      <w:r w:rsidR="00EF505E">
        <w:rPr>
          <w:spacing w:val="2"/>
        </w:rPr>
        <w:t xml:space="preserve"> </w:t>
      </w:r>
      <w:hyperlink r:id="rId8" w:history="1">
        <w:r w:rsidRPr="00EF505E">
          <w:rPr>
            <w:u w:val="single"/>
          </w:rPr>
          <w:t>Общими требованиями</w:t>
        </w:r>
      </w:hyperlink>
      <w:r w:rsidRPr="00A84265"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keepNext/>
        <w:shd w:val="clear" w:color="auto" w:fill="FFFFFF"/>
        <w:jc w:val="center"/>
        <w:textAlignment w:val="baseline"/>
        <w:outlineLvl w:val="2"/>
        <w:rPr>
          <w:caps/>
          <w:spacing w:val="2"/>
        </w:rPr>
      </w:pPr>
      <w:r w:rsidRPr="00A84265">
        <w:rPr>
          <w:caps/>
          <w:spacing w:val="2"/>
        </w:rPr>
        <w:t xml:space="preserve">2. </w:t>
      </w:r>
      <w:r w:rsidR="003E2992" w:rsidRPr="00A84265">
        <w:rPr>
          <w:caps/>
          <w:spacing w:val="2"/>
        </w:rPr>
        <w:t>СОСТАВЛЕНИЕ СМЕТЫ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A84265">
        <w:rPr>
          <w:bCs/>
        </w:rPr>
        <w:t xml:space="preserve">сельского поселения </w:t>
      </w:r>
      <w:proofErr w:type="spellStart"/>
      <w:r w:rsidR="00EB7C9A">
        <w:t>Старокукт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r w:rsidR="003B0804">
        <w:rPr>
          <w:bCs/>
        </w:rPr>
        <w:t>Илишевский</w:t>
      </w:r>
      <w:r w:rsidRPr="00A84265">
        <w:rPr>
          <w:bCs/>
        </w:rPr>
        <w:t xml:space="preserve"> район Республики Башкортостан</w:t>
      </w:r>
      <w:r w:rsidRPr="00A84265">
        <w:t xml:space="preserve">  (далее – сельское поселение) </w:t>
      </w:r>
      <w:r w:rsidRPr="00A84265">
        <w:rPr>
          <w:spacing w:val="2"/>
        </w:rPr>
        <w:t xml:space="preserve">на срок решения о бюджете </w:t>
      </w:r>
      <w:r w:rsidRPr="00A84265">
        <w:t>сельского поселения</w:t>
      </w:r>
      <w:r w:rsidRPr="00A84265">
        <w:rPr>
          <w:spacing w:val="2"/>
        </w:rPr>
        <w:t xml:space="preserve"> на очередной финансовый год и плановый период </w:t>
      </w:r>
      <w:r w:rsidRPr="00A84265">
        <w:t xml:space="preserve"> в </w:t>
      </w:r>
      <w:proofErr w:type="gramStart"/>
      <w:r w:rsidRPr="00A84265">
        <w:t>пределах</w:t>
      </w:r>
      <w:proofErr w:type="gramEnd"/>
      <w:r w:rsidRPr="00A84265">
        <w:t xml:space="preserve">  доведенных до муниципального казенного учреждения  (далее - учреждение) в </w:t>
      </w:r>
      <w:r w:rsidRPr="00A84265">
        <w:rPr>
          <w:spacing w:val="2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A84265">
        <w:t xml:space="preserve">сельского поселения </w:t>
      </w:r>
      <w:r w:rsidRPr="00A84265">
        <w:rPr>
          <w:spacing w:val="2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</w:t>
      </w:r>
      <w:r w:rsidR="003E2992" w:rsidRPr="00A84265">
        <w:rPr>
          <w:spacing w:val="2"/>
        </w:rPr>
        <w:t>подгрупп и</w:t>
      </w:r>
      <w:r w:rsidRPr="00A84265">
        <w:rPr>
          <w:spacing w:val="2"/>
        </w:rPr>
        <w:t xml:space="preserve">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</w:t>
      </w:r>
      <w:r w:rsidR="003E2992" w:rsidRPr="00A84265">
        <w:rPr>
          <w:spacing w:val="2"/>
        </w:rPr>
        <w:t>доведенных лимитов</w:t>
      </w:r>
      <w:r w:rsidRPr="00A84265">
        <w:rPr>
          <w:spacing w:val="2"/>
        </w:rPr>
        <w:t xml:space="preserve"> бюджетных обязательств.</w:t>
      </w:r>
    </w:p>
    <w:p w:rsidR="00A84265" w:rsidRPr="00A84265" w:rsidRDefault="00A84265" w:rsidP="00A84265">
      <w:pPr>
        <w:ind w:firstLine="708"/>
        <w:jc w:val="both"/>
      </w:pPr>
      <w:r w:rsidRPr="00A84265">
        <w:t xml:space="preserve">2.3. Смета составляется Учреждением по </w:t>
      </w:r>
      <w:r w:rsidR="003E2992" w:rsidRPr="00A84265">
        <w:t>форме согласно</w:t>
      </w:r>
      <w:r w:rsidRPr="00A84265">
        <w:t xml:space="preserve"> приложению 1 к настоящему Порядку в 2 экземплярах, </w:t>
      </w:r>
      <w:r w:rsidR="003E2992" w:rsidRPr="00A84265">
        <w:t>подписывается руководителем</w:t>
      </w:r>
      <w:r w:rsidRPr="00A84265">
        <w:t xml:space="preserve"> (уполномоченным </w:t>
      </w:r>
      <w:proofErr w:type="gramStart"/>
      <w:r w:rsidRPr="00A84265">
        <w:t xml:space="preserve">лицом) </w:t>
      </w:r>
      <w:proofErr w:type="gramEnd"/>
      <w:r w:rsidRPr="00A84265">
        <w:t xml:space="preserve">учреждения, заверяется гербовой печатью учреждения, представляется на </w:t>
      </w:r>
      <w:r w:rsidRPr="00A84265">
        <w:rPr>
          <w:spacing w:val="2"/>
        </w:rPr>
        <w:lastRenderedPageBreak/>
        <w:t xml:space="preserve">согласование </w:t>
      </w:r>
      <w:r w:rsidRPr="00A84265">
        <w:t xml:space="preserve">в </w:t>
      </w:r>
      <w:r w:rsidR="003E2992" w:rsidRPr="00A84265">
        <w:t>Администрацию сельского</w:t>
      </w:r>
      <w:r w:rsidRPr="00A84265">
        <w:rPr>
          <w:bCs/>
        </w:rPr>
        <w:t xml:space="preserve"> поселения </w:t>
      </w:r>
      <w:proofErr w:type="spellStart"/>
      <w:r w:rsidR="00EB7C9A">
        <w:t>Старокуктовский</w:t>
      </w:r>
      <w:proofErr w:type="spellEnd"/>
      <w:r w:rsidRPr="00A84265">
        <w:rPr>
          <w:bCs/>
        </w:rPr>
        <w:t xml:space="preserve"> сельсовет </w:t>
      </w:r>
      <w:r w:rsidRPr="00A84265">
        <w:t xml:space="preserve">муниципального района </w:t>
      </w:r>
      <w:r w:rsidR="003B0804">
        <w:t>Илишевский</w:t>
      </w:r>
      <w:r w:rsidRPr="00A84265">
        <w:t xml:space="preserve"> район Республики Башкортостан (далее – финансовый орган) и направляется на утверждение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</w:pPr>
      <w:r w:rsidRPr="00A84265">
        <w:rPr>
          <w:spacing w:val="2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</w:r>
      <w:proofErr w:type="gramStart"/>
      <w:r w:rsidRPr="00A84265">
        <w:t xml:space="preserve">В целях </w:t>
      </w:r>
      <w:r w:rsidR="003E2992" w:rsidRPr="00A84265">
        <w:t>формирования сметы</w:t>
      </w:r>
      <w:r w:rsidRPr="00A84265">
        <w:t xml:space="preserve"> </w:t>
      </w:r>
      <w:r w:rsidRPr="00A84265">
        <w:rPr>
          <w:spacing w:val="2"/>
        </w:rPr>
        <w:t xml:space="preserve">на очередной финансовый год и плановый период на этапе </w:t>
      </w:r>
      <w:r w:rsidR="003E2992" w:rsidRPr="00A84265">
        <w:rPr>
          <w:spacing w:val="2"/>
        </w:rPr>
        <w:t>составления проекта</w:t>
      </w:r>
      <w:r w:rsidRPr="00A84265">
        <w:rPr>
          <w:spacing w:val="2"/>
        </w:rPr>
        <w:t xml:space="preserve">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A84265">
        <w:t xml:space="preserve">к настоящему Порядку </w:t>
      </w:r>
      <w:r w:rsidR="003E2992" w:rsidRPr="00A84265">
        <w:t>на основании</w:t>
      </w:r>
      <w:r w:rsidRPr="00A84265">
        <w:t xml:space="preserve">   предварительных обоснований и представляет  до 15 октября текущего финансового года в финансовое управление. </w:t>
      </w:r>
      <w:proofErr w:type="gramEnd"/>
    </w:p>
    <w:p w:rsidR="00A84265" w:rsidRPr="00A84265" w:rsidRDefault="00A84265" w:rsidP="00A84265">
      <w:pPr>
        <w:shd w:val="clear" w:color="auto" w:fill="FFFFFF"/>
        <w:jc w:val="both"/>
        <w:textAlignment w:val="baseline"/>
      </w:pP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3. Порядок утверждения смет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лицом, исполняющим его обязанности и заверяется гербовой печатью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Смета учреждения, не являющегося главным распорядителем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7. </w:t>
      </w:r>
      <w:r w:rsidRPr="00A84265">
        <w:t xml:space="preserve">Один экземпляр утвержденной сметы </w:t>
      </w:r>
      <w:r w:rsidRPr="00A84265">
        <w:rPr>
          <w:spacing w:val="2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4. Порядок ведения смет учреждений</w:t>
      </w:r>
      <w:r w:rsidRPr="00A84265">
        <w:rPr>
          <w:bCs/>
          <w:spacing w:val="2"/>
        </w:rPr>
        <w:tab/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 бюджетных обязательств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bCs/>
          <w:spacing w:val="2"/>
        </w:rPr>
        <w:tab/>
      </w:r>
      <w:r w:rsidRPr="00A84265">
        <w:rPr>
          <w:spacing w:val="2"/>
        </w:rPr>
        <w:t xml:space="preserve">Изменения показателей сметы составляются учреждением по форме согласно приложению 3 к настоящему порядку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- изменяющих объемы сметных назначений в случае изменения доведенных учреждению   в установленном порядке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</w:t>
      </w:r>
      <w:proofErr w:type="gramStart"/>
      <w:r w:rsidRPr="00A84265">
        <w:rPr>
          <w:spacing w:val="2"/>
        </w:rPr>
        <w:t>показателей 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lastRenderedPageBreak/>
        <w:tab/>
        <w:t xml:space="preserve">- </w:t>
      </w:r>
      <w:r w:rsidRPr="00A84265">
        <w:rPr>
          <w:spacing w:val="2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rPr>
          <w:spacing w:val="2"/>
        </w:rPr>
        <w:tab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A84265" w:rsidRPr="00A84265" w:rsidRDefault="00A84265" w:rsidP="00A84265">
      <w:pPr>
        <w:numPr>
          <w:ilvl w:val="0"/>
          <w:numId w:val="3"/>
        </w:numPr>
        <w:tabs>
          <w:tab w:val="num" w:pos="0"/>
        </w:tabs>
        <w:ind w:firstLine="705"/>
        <w:jc w:val="both"/>
        <w:rPr>
          <w:spacing w:val="2"/>
        </w:rPr>
      </w:pPr>
      <w:r w:rsidRPr="00A84265">
        <w:rPr>
          <w:spacing w:val="2"/>
        </w:rPr>
        <w:t>изменяющих объемы сметных назначений, приводящих к перераспределению их между разделами сметы.</w:t>
      </w:r>
    </w:p>
    <w:p w:rsidR="00A84265" w:rsidRPr="00A84265" w:rsidRDefault="00A84265" w:rsidP="00A84265">
      <w:pPr>
        <w:numPr>
          <w:ilvl w:val="0"/>
          <w:numId w:val="3"/>
        </w:numPr>
        <w:tabs>
          <w:tab w:val="num" w:pos="0"/>
        </w:tabs>
        <w:ind w:firstLine="705"/>
        <w:jc w:val="both"/>
        <w:rPr>
          <w:spacing w:val="2"/>
        </w:rPr>
      </w:pPr>
    </w:p>
    <w:p w:rsidR="00A84265" w:rsidRPr="00A84265" w:rsidRDefault="00A84265" w:rsidP="00A84265">
      <w:pPr>
        <w:tabs>
          <w:tab w:val="left" w:pos="7830"/>
        </w:tabs>
        <w:spacing w:line="360" w:lineRule="auto"/>
        <w:ind w:right="-1" w:firstLine="709"/>
        <w:jc w:val="both"/>
        <w:rPr>
          <w:bCs/>
        </w:rPr>
      </w:pPr>
      <w:r w:rsidRPr="00A84265">
        <w:rPr>
          <w:bCs/>
        </w:rPr>
        <w:t>4.2. Одновременно с прилагаемыми изменениями в смету предоставляются:</w:t>
      </w:r>
    </w:p>
    <w:p w:rsidR="00A84265" w:rsidRPr="00A84265" w:rsidRDefault="00A84265" w:rsidP="00A84265">
      <w:pPr>
        <w:ind w:firstLine="709"/>
        <w:jc w:val="center"/>
        <w:rPr>
          <w:spacing w:val="2"/>
        </w:rPr>
      </w:pPr>
      <w:r w:rsidRPr="00A84265">
        <w:tab/>
        <w:t xml:space="preserve">- расчет плановых сметных показателей к бюджетной смете по изменяемым кодам  статей (подстатей)  </w:t>
      </w:r>
      <w:r w:rsidRPr="00A84265">
        <w:rPr>
          <w:spacing w:val="2"/>
        </w:rPr>
        <w:t>классификации  расходов  бюджета (операций сектора государственного управления);</w:t>
      </w:r>
    </w:p>
    <w:p w:rsidR="00A84265" w:rsidRPr="00A84265" w:rsidRDefault="00A84265" w:rsidP="00A84265">
      <w:pPr>
        <w:ind w:firstLine="709"/>
        <w:jc w:val="center"/>
        <w:rPr>
          <w:spacing w:val="2"/>
        </w:rPr>
      </w:pPr>
      <w:r w:rsidRPr="00A84265">
        <w:rPr>
          <w:spacing w:val="2"/>
        </w:rPr>
        <w:tab/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ом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4.3. Внесение изменений в смету, требующих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4. Изменение показателей сметы учреждения согласовывается финансовым органом, утверждается главой администрации или лицом, исполняющим обязанности главы администрации и заверяется гербовой печатью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rPr>
          <w:spacing w:val="2"/>
        </w:rPr>
        <w:tab/>
        <w:t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t xml:space="preserve">4.7. Один экземпляр уточненной сметы </w:t>
      </w:r>
      <w:r w:rsidRPr="00A84265">
        <w:rPr>
          <w:spacing w:val="2"/>
        </w:rPr>
        <w:t>с обоснованиями (расчетами), использованными при формировании сметы, представляется в финансовое управление не позднее одного рабочего дня после уточнения сметы.</w:t>
      </w:r>
    </w:p>
    <w:p w:rsidR="00A84265" w:rsidRPr="00A84265" w:rsidRDefault="00A84265" w:rsidP="00A84265">
      <w:pPr>
        <w:rPr>
          <w:spacing w:val="2"/>
          <w:sz w:val="26"/>
          <w:szCs w:val="28"/>
        </w:rPr>
        <w:sectPr w:rsidR="00A84265" w:rsidRPr="00A84265" w:rsidSect="003E2992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1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Администрации сельского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</w:p>
    <w:p w:rsidR="00A84265" w:rsidRPr="00A84265" w:rsidRDefault="003E2992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муниципального</w:t>
      </w:r>
      <w:r w:rsidR="00A84265" w:rsidRPr="00A84265">
        <w:rPr>
          <w:sz w:val="20"/>
          <w:szCs w:val="20"/>
        </w:rPr>
        <w:t xml:space="preserve">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EB7C9A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 xml:space="preserve"> 2020 г. N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142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БЮДЖЕТНАЯ СМЕТА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9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2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10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1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2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Наименование│ Код  │ 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Федерации    │    Сумма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│раздела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подраздела│целевой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  вида  │КОСГУ│     код      │   в   │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статьи │расходов│    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аналитического│рублях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валюте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показателя </w:t>
      </w:r>
      <w:hyperlink r:id="rId13" w:history="1"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 │    4     │   5 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Всего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└───────┴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уполномоченное лицо)     _____________ ___________ ______________    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Приложение N 2   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Администрации сельского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</w:p>
    <w:p w:rsidR="00A84265" w:rsidRPr="00A84265" w:rsidRDefault="003E2992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муниципального</w:t>
      </w:r>
      <w:r w:rsidR="00A84265" w:rsidRPr="00A84265">
        <w:rPr>
          <w:sz w:val="20"/>
          <w:szCs w:val="20"/>
        </w:rPr>
        <w:t xml:space="preserve">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7C9A">
        <w:rPr>
          <w:sz w:val="20"/>
          <w:szCs w:val="20"/>
        </w:rPr>
        <w:t>06.10</w:t>
      </w:r>
      <w:r w:rsidR="003E2992">
        <w:rPr>
          <w:sz w:val="20"/>
          <w:szCs w:val="20"/>
        </w:rPr>
        <w:t>.</w:t>
      </w:r>
      <w:r w:rsidR="00A84265" w:rsidRPr="00A84265">
        <w:rPr>
          <w:sz w:val="20"/>
          <w:szCs w:val="20"/>
        </w:rPr>
        <w:t xml:space="preserve">2020 г. N </w:t>
      </w:r>
      <w:r w:rsidR="00EB7C9A">
        <w:rPr>
          <w:sz w:val="20"/>
          <w:szCs w:val="20"/>
        </w:rPr>
        <w:t>142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ПРОЕКТ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14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4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15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6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7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Наименование│ Код  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Федерации│Утвержден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Обязательства│ Сумма,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раздела│подра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з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│целевой│  вида  │КОСГУ │код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анал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 │ очередной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дейс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прин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│(гр.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│       │дела   │статьи │расходов│     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тическог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финансовый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вующие│маемые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│ + гр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показателя │    год    │      │      │  11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</w:t>
      </w:r>
      <w:hyperlink r:id="rId18" w:history="1"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    │           │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│   4   │   5   │   6    │  7   │     8     │     9     │  10  │  11  │   12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Всего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└──────┴──────┴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уполномоченное лицо)     _____________ ___________ ______________                 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    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"__" ____________ 20__ г.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B0804" w:rsidRDefault="003B0804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B0804" w:rsidRPr="00A84265" w:rsidRDefault="003B0804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3</w:t>
      </w:r>
    </w:p>
    <w:p w:rsidR="00A84265" w:rsidRPr="00A84265" w:rsidRDefault="00A84265" w:rsidP="00A84265">
      <w:pPr>
        <w:tabs>
          <w:tab w:val="left" w:pos="6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                                              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Администрации сельского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06.10</w:t>
      </w:r>
      <w:r w:rsidR="003E2992">
        <w:rPr>
          <w:sz w:val="20"/>
          <w:szCs w:val="20"/>
        </w:rPr>
        <w:t>.</w:t>
      </w:r>
      <w:r w:rsidRPr="00A84265">
        <w:rPr>
          <w:sz w:val="20"/>
          <w:szCs w:val="20"/>
        </w:rPr>
        <w:t>2020 г. N</w:t>
      </w:r>
      <w:r w:rsidR="00EB7C9A">
        <w:rPr>
          <w:sz w:val="20"/>
          <w:szCs w:val="20"/>
        </w:rPr>
        <w:t>142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             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                    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ИЗМЕНЕНИЕ N ___ ПОКАЗАТЕЛЕЙ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19" w:history="1">
        <w:r w:rsidRPr="00A84265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0501013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20" w:history="1">
        <w:r w:rsidRPr="00A84265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21" w:history="1">
        <w:r w:rsidRPr="00A84265">
          <w:rPr>
            <w:rFonts w:ascii="Courier New" w:hAnsi="Courier New" w:cs="Courier New"/>
            <w:sz w:val="16"/>
            <w:szCs w:val="16"/>
          </w:rPr>
          <w:t>383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22" w:history="1">
        <w:r w:rsidRPr="00A84265">
          <w:rPr>
            <w:rFonts w:ascii="Courier New" w:hAnsi="Courier New" w:cs="Courier New"/>
            <w:sz w:val="16"/>
            <w:szCs w:val="16"/>
          </w:rPr>
          <w:t>ОКВ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(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иностранной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Наименование│ Код  │        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по бюджетной классификации            │Сумма изменения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показателя │строки│                Российской Федерации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 xml:space="preserve">                 │    (+, -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раздела│подраз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>-│целевой│  вида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КОСГУ│коданали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-  │   в   │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дела   │статьи │расходов│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ческого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│рублях │валюте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показателя </w:t>
      </w:r>
      <w:hyperlink r:id="rId23" w:history="1">
        <w:r w:rsidRPr="00A84265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A84265">
        <w:rPr>
          <w:rFonts w:ascii="Courier New" w:hAnsi="Courier New" w:cs="Courier New"/>
          <w:sz w:val="16"/>
          <w:szCs w:val="16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1      │  2   │   3   │   4   │   5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Итого по коду БК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(по коду раздела)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Всего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└───────┴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 учреждения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(уполномоченное лицо)     _____________ ___________ ______________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pBdr>
          <w:top w:val="single" w:sz="6" w:space="0" w:color="auto"/>
        </w:pBd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jc w:val="right"/>
        <w:rPr>
          <w:smallCaps/>
        </w:rPr>
      </w:pPr>
      <w:r w:rsidRPr="00A84265">
        <w:rPr>
          <w:smallCaps/>
        </w:rPr>
        <w:t>УТВЕРЖДЕН</w:t>
      </w:r>
    </w:p>
    <w:p w:rsidR="00A84265" w:rsidRPr="00A84265" w:rsidRDefault="00A84265" w:rsidP="00A84265">
      <w:pPr>
        <w:jc w:val="right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  <w:t xml:space="preserve">           постановлением администрации                          </w:t>
      </w:r>
    </w:p>
    <w:p w:rsidR="00A84265" w:rsidRPr="00A84265" w:rsidRDefault="00A84265" w:rsidP="00A84265">
      <w:pPr>
        <w:ind w:left="4956"/>
        <w:jc w:val="right"/>
      </w:pPr>
      <w:r w:rsidRPr="00A84265">
        <w:t xml:space="preserve">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МР </w:t>
      </w:r>
      <w:proofErr w:type="spellStart"/>
      <w:r w:rsidR="003B0804">
        <w:t>Илишевский</w:t>
      </w:r>
      <w:proofErr w:type="spellEnd"/>
      <w:r w:rsidRPr="00A84265">
        <w:t xml:space="preserve"> район РБ</w:t>
      </w:r>
    </w:p>
    <w:p w:rsidR="00A84265" w:rsidRPr="00A84265" w:rsidRDefault="00A84265" w:rsidP="00A84265">
      <w:pPr>
        <w:jc w:val="right"/>
        <w:rPr>
          <w:smallCaps/>
        </w:rPr>
      </w:pPr>
      <w:r w:rsidRPr="00A84265">
        <w:t>от</w:t>
      </w:r>
      <w:r w:rsidR="003B0804">
        <w:t xml:space="preserve"> </w:t>
      </w:r>
      <w:r w:rsidR="00EB7C9A">
        <w:t>06.10</w:t>
      </w:r>
      <w:r w:rsidR="003E2992">
        <w:t>.2020</w:t>
      </w:r>
      <w:r>
        <w:t xml:space="preserve"> г.</w:t>
      </w:r>
      <w:r w:rsidRPr="00A84265">
        <w:t xml:space="preserve"> №</w:t>
      </w:r>
      <w:r w:rsidR="00EB7C9A">
        <w:t>142</w:t>
      </w:r>
      <w:r w:rsidRPr="00A84265">
        <w:t xml:space="preserve"> </w:t>
      </w:r>
    </w:p>
    <w:p w:rsidR="00A84265" w:rsidRPr="00A84265" w:rsidRDefault="00A84265" w:rsidP="00A84265"/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ПОРЯДОК</w:t>
      </w:r>
    </w:p>
    <w:p w:rsidR="00A84265" w:rsidRPr="00A84265" w:rsidRDefault="00A84265" w:rsidP="00A84265">
      <w:pPr>
        <w:jc w:val="center"/>
        <w:rPr>
          <w:b/>
        </w:rPr>
      </w:pPr>
      <w:proofErr w:type="gramStart"/>
      <w:r w:rsidRPr="00A84265">
        <w:rPr>
          <w:b/>
        </w:rPr>
        <w:t>составления и ведения бюджетных росписей</w:t>
      </w:r>
      <w:r>
        <w:rPr>
          <w:b/>
        </w:rPr>
        <w:t xml:space="preserve"> </w:t>
      </w:r>
      <w:r w:rsidRPr="00A84265">
        <w:rPr>
          <w:b/>
        </w:rPr>
        <w:t xml:space="preserve">главных распорядителей средств бюджета Сельского поселения </w:t>
      </w:r>
      <w:proofErr w:type="spellStart"/>
      <w:r w:rsidR="00EB7C9A">
        <w:rPr>
          <w:b/>
        </w:rPr>
        <w:t>Старокуктовский</w:t>
      </w:r>
      <w:proofErr w:type="spellEnd"/>
      <w:r w:rsidRPr="00A84265">
        <w:rPr>
          <w:b/>
        </w:rPr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EB7C9A">
        <w:rPr>
          <w:b/>
        </w:rPr>
        <w:t>Старокуктовский</w:t>
      </w:r>
      <w:proofErr w:type="spellEnd"/>
      <w:r w:rsidRPr="00A84265">
        <w:rPr>
          <w:b/>
        </w:rPr>
        <w:t xml:space="preserve"> сельсовет</w:t>
      </w:r>
      <w:proofErr w:type="gramEnd"/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  <w:bCs/>
        </w:rPr>
        <w:t xml:space="preserve">и внесения изменений в них 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numPr>
          <w:ilvl w:val="0"/>
          <w:numId w:val="1"/>
        </w:numPr>
        <w:jc w:val="center"/>
        <w:rPr>
          <w:b/>
        </w:rPr>
      </w:pPr>
      <w:r w:rsidRPr="00A84265">
        <w:rPr>
          <w:b/>
        </w:rPr>
        <w:t>ОБЩИЕ ПОЛОЖЕНИЯ</w:t>
      </w:r>
    </w:p>
    <w:p w:rsidR="00A84265" w:rsidRPr="00A84265" w:rsidRDefault="00A84265" w:rsidP="00A84265">
      <w:pPr>
        <w:ind w:left="720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1.Порядок составления и ведения бюджетных росписей главных распорядителей средств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</w:t>
      </w:r>
      <w:r w:rsidR="005719B8">
        <w:t xml:space="preserve"> </w:t>
      </w:r>
      <w:r w:rsidRPr="00A84265">
        <w:t>и внесения изменений в ни</w:t>
      </w:r>
      <w:proofErr w:type="gramStart"/>
      <w:r w:rsidRPr="00A84265">
        <w:t>х(</w:t>
      </w:r>
      <w:proofErr w:type="gramEnd"/>
      <w:r w:rsidRPr="00A84265">
        <w:t xml:space="preserve">далее – Порядок)  разработан в целях организации исполнения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по расходам (источникам финансирования дефицита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в  соответствии с Бюджетным кодексом Российской Федерации (далее – </w:t>
      </w:r>
      <w:proofErr w:type="gramStart"/>
      <w:r w:rsidRPr="00A84265">
        <w:t>Бюджетный кодекс) и Положением о бюджетном процессе в</w:t>
      </w:r>
      <w:r w:rsidR="005719B8">
        <w:t xml:space="preserve"> </w:t>
      </w:r>
      <w:r w:rsidRPr="00A84265">
        <w:t>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</w:t>
      </w:r>
      <w:r w:rsidR="005719B8">
        <w:t xml:space="preserve"> </w:t>
      </w:r>
      <w:proofErr w:type="spellStart"/>
      <w:r w:rsidR="00EB7C9A">
        <w:t>Старокуктовский</w:t>
      </w:r>
      <w:proofErr w:type="spellEnd"/>
      <w:r w:rsidRPr="00A84265">
        <w:t xml:space="preserve"> сельсовет) (далее – бюджетные росписи) и лимитов бюджетных обязательств (далее – ЛБО).</w:t>
      </w:r>
      <w:proofErr w:type="gramEnd"/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(далее – ПК «Бюджет – СМАРТ»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20"/>
        <w:jc w:val="center"/>
        <w:rPr>
          <w:b/>
        </w:rPr>
      </w:pPr>
      <w:r w:rsidRPr="00A84265">
        <w:rPr>
          <w:b/>
        </w:rPr>
        <w:t xml:space="preserve">2. СОСТАВЛЕНИЕ И УТВЕРЖДЕНИЕ БЮДЖЕТНЫХ РОСПИСЕЙ 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1. </w:t>
      </w:r>
      <w:proofErr w:type="gramStart"/>
      <w:r w:rsidRPr="00A84265">
        <w:t xml:space="preserve">Бюджетные росписи </w:t>
      </w:r>
      <w:r w:rsidR="003E2992" w:rsidRPr="00A84265">
        <w:t>составляются ГРБС</w:t>
      </w:r>
      <w:r w:rsidRPr="00A84265">
        <w:t xml:space="preserve"> (главными администраторами источников финансирования дефицита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, и ЛБО, утвержденными администрацией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2. Бюджетная роспись составляется по форме согласно приложению № 1 к настоящему Порядку и включает в себя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Pr="00A84265">
        <w:lastRenderedPageBreak/>
        <w:t xml:space="preserve">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и непрограммным направлениям деятельности), группам и подгруппам </w:t>
      </w:r>
      <w:proofErr w:type="gramStart"/>
      <w:r w:rsidRPr="00A84265">
        <w:t>видов расходов классификации расходов бюджетов</w:t>
      </w:r>
      <w:proofErr w:type="gramEnd"/>
      <w:r w:rsidRPr="00A84265">
        <w:t>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Данный раздел бюджетной росписи заполняется при наличии у ГРБС (ГАИФД) соответствующих бюджетных ассигнований.</w:t>
      </w:r>
    </w:p>
    <w:p w:rsidR="00A84265" w:rsidRPr="00A84265" w:rsidRDefault="00A84265" w:rsidP="00A84265">
      <w:pPr>
        <w:ind w:firstLine="720"/>
        <w:jc w:val="both"/>
        <w:rPr>
          <w:b/>
          <w:smallCap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3. При составлении бюджетных росписей распределение бюджетных ассигнований в соответствии со статьей 38</w:t>
      </w:r>
      <w:r w:rsidRPr="00A84265">
        <w:rPr>
          <w:vertAlign w:val="superscript"/>
        </w:rPr>
        <w:t>1</w:t>
      </w:r>
      <w:r w:rsidRPr="00A84265"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4. </w:t>
      </w:r>
      <w:proofErr w:type="gramStart"/>
      <w:r w:rsidRPr="00A84265"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A84265"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 w:rsidRPr="00A84265">
        <w:t>целевые</w:t>
      </w:r>
      <w:proofErr w:type="gramEnd"/>
      <w:r w:rsidRPr="00A84265">
        <w:t xml:space="preserve"> МБТ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района уведомления о  бюджетных ассигнованиях бюджета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</w:r>
    </w:p>
    <w:p w:rsidR="00A84265" w:rsidRPr="00A84265" w:rsidRDefault="00A84265" w:rsidP="00A84265">
      <w:pPr>
        <w:ind w:firstLine="720"/>
        <w:jc w:val="center"/>
        <w:rPr>
          <w:b/>
        </w:rPr>
      </w:pPr>
      <w:r w:rsidRPr="00A84265">
        <w:rPr>
          <w:b/>
        </w:rPr>
        <w:t>3. СОСТАВЛЕНИЕ И УТВЕРЖДЕНИЕ ЛБО</w:t>
      </w:r>
    </w:p>
    <w:p w:rsidR="00A84265" w:rsidRPr="00A84265" w:rsidRDefault="00A84265" w:rsidP="00A84265">
      <w:pPr>
        <w:ind w:firstLine="720"/>
        <w:jc w:val="center"/>
        <w:rPr>
          <w:b/>
        </w:rPr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3.1. </w:t>
      </w:r>
      <w:proofErr w:type="gramStart"/>
      <w:r w:rsidRPr="00A84265"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и непрограммным направлениям деятельности), группам, подгруппам и</w:t>
      </w:r>
      <w:proofErr w:type="gramEnd"/>
      <w:r w:rsidRPr="00A84265">
        <w:t xml:space="preserve"> элементам видов расходов с указанием кодов целей в соответствии с подпунктом 2.4 настоящего Порядка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jc w:val="both"/>
      </w:pPr>
      <w:r w:rsidRPr="00A84265">
        <w:tab/>
        <w:t>3.2. ЛБО утверждаются руководителями ГРБС ежегодно, не позднее 29 декабря.</w:t>
      </w:r>
    </w:p>
    <w:p w:rsidR="00A84265" w:rsidRPr="00A84265" w:rsidRDefault="00A84265" w:rsidP="00A84265">
      <w:pPr>
        <w:ind w:firstLine="720"/>
        <w:jc w:val="both"/>
        <w:rPr>
          <w:b/>
        </w:rPr>
      </w:pPr>
    </w:p>
    <w:p w:rsidR="00A84265" w:rsidRPr="00A84265" w:rsidRDefault="00A84265" w:rsidP="00A84265">
      <w:pPr>
        <w:ind w:firstLine="720"/>
        <w:jc w:val="center"/>
        <w:rPr>
          <w:b/>
          <w:caps/>
        </w:rPr>
      </w:pPr>
      <w:r w:rsidRPr="00A84265">
        <w:rPr>
          <w:b/>
        </w:rPr>
        <w:t>4. ДОВЕДЕНИЕ ПОКАЗАТЕЛЕЙ БЮДЖЕТНЫХ РОСПИСЕЙ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jc w:val="both"/>
      </w:pPr>
      <w:r w:rsidRPr="00A84265">
        <w:tab/>
        <w:t>В соответствии с пунктом 2 статьи 219</w:t>
      </w:r>
      <w:r w:rsidRPr="00A84265">
        <w:rPr>
          <w:vertAlign w:val="superscript"/>
        </w:rPr>
        <w:t>1</w:t>
      </w:r>
      <w:r w:rsidRPr="00A84265">
        <w:t xml:space="preserve"> Бюджетного кодекса показатели бюджетной росписи и ЛБО</w:t>
      </w:r>
      <w:r>
        <w:t xml:space="preserve"> </w:t>
      </w:r>
      <w:r w:rsidRPr="00A84265">
        <w:t>ежегодно, не позднее 30 декабря (за исключением случаев, предусмотренных статьями 190 и 191 Бюджетного кодекса), доводятся:</w:t>
      </w:r>
    </w:p>
    <w:p w:rsidR="00A84265" w:rsidRPr="00A84265" w:rsidRDefault="00A84265" w:rsidP="00A84265">
      <w:pPr>
        <w:jc w:val="both"/>
      </w:pPr>
      <w:r w:rsidRPr="00A84265">
        <w:lastRenderedPageBreak/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A84265" w:rsidRPr="00A84265" w:rsidRDefault="00A84265" w:rsidP="00A84265">
      <w:pPr>
        <w:jc w:val="both"/>
      </w:pPr>
      <w:r w:rsidRPr="00A84265">
        <w:tab/>
        <w:t>ГАИФД до подведомственных администраторов источников финансирования дефицита бюджета сельского поселения</w:t>
      </w:r>
      <w:r w:rsidR="005719B8">
        <w:t xml:space="preserve"> </w:t>
      </w:r>
      <w:r w:rsidRPr="00A84265">
        <w:t>в форме уведомлений согласно приложению № 4 к настоящему Порядку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ab/>
      </w:r>
    </w:p>
    <w:p w:rsidR="00A84265" w:rsidRPr="00A84265" w:rsidRDefault="00A84265" w:rsidP="00A84265">
      <w:pPr>
        <w:ind w:firstLine="720"/>
        <w:jc w:val="center"/>
        <w:rPr>
          <w:b/>
          <w:caps/>
        </w:rPr>
      </w:pPr>
      <w:r w:rsidRPr="00A84265">
        <w:rPr>
          <w:b/>
        </w:rPr>
        <w:t>5. ВЕДЕНИЕ БЮДЖЕТНЫХ РОСПИСЕЙ 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 Внесение изменений в бюджетную роспись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r w:rsidR="005719B8">
        <w:t xml:space="preserve"> </w:t>
      </w:r>
      <w:r w:rsidRPr="00A84265">
        <w:t>операций</w:t>
      </w:r>
      <w:r w:rsidR="005719B8">
        <w:t xml:space="preserve"> </w:t>
      </w:r>
      <w:r w:rsidRPr="00A84265">
        <w:t>по  управлению остатками средств на едином счете по учету средств бюджета поселения)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до подведомственных получателей в форме уведомления согласно  приложению № 7 к настоящему Порядку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lastRenderedPageBreak/>
        <w:tab/>
        <w:t>5.4. Внесение изменений в ЛБО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4.1. </w:t>
      </w:r>
      <w:proofErr w:type="gramStart"/>
      <w:r w:rsidRPr="00A84265"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2. Работники бюджетного</w:t>
      </w:r>
      <w:r w:rsidR="005719B8">
        <w:t xml:space="preserve"> </w:t>
      </w:r>
      <w:r w:rsidRPr="00A84265"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EB7C9A">
        <w:t>Старокуктовский</w:t>
      </w:r>
      <w:proofErr w:type="spellEnd"/>
      <w:r w:rsidRPr="00A84265">
        <w:t xml:space="preserve"> сельсовет  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изменения кодов целей, предусмотренных подпунктом 2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5.6. </w:t>
      </w:r>
      <w:proofErr w:type="gramStart"/>
      <w:r w:rsidRPr="00A84265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EB7C9A">
        <w:t>Старокуктовский</w:t>
      </w:r>
      <w:proofErr w:type="spellEnd"/>
      <w:r w:rsidR="00CF4EC4">
        <w:t xml:space="preserve"> </w:t>
      </w:r>
      <w:r w:rsidRPr="00A84265">
        <w:t>сельсовет и непрограммного направления деятельности), группы и подгруппы вида расходов</w:t>
      </w:r>
      <w:proofErr w:type="gramEnd"/>
      <w:r w:rsidRPr="00A84265">
        <w:t xml:space="preserve"> классификации расходов бюджетов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  <w:sectPr w:rsidR="00A84265" w:rsidRPr="00A84265" w:rsidSect="00A84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ой </w:t>
      </w:r>
      <w:r w:rsidR="00CC20EB" w:rsidRPr="00A84265">
        <w:rPr>
          <w:sz w:val="20"/>
          <w:szCs w:val="20"/>
        </w:rPr>
        <w:t>росписи бюджета</w:t>
      </w:r>
      <w:r w:rsidRPr="00A84265">
        <w:rPr>
          <w:sz w:val="20"/>
          <w:szCs w:val="20"/>
        </w:rPr>
        <w:t xml:space="preserve">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№ от</w:t>
      </w:r>
      <w:r w:rsidR="00EB7C9A">
        <w:rPr>
          <w:sz w:val="20"/>
          <w:szCs w:val="20"/>
        </w:rPr>
        <w:t xml:space="preserve"> 06.10</w:t>
      </w:r>
      <w:r w:rsidR="003E2992">
        <w:rPr>
          <w:sz w:val="20"/>
          <w:szCs w:val="20"/>
        </w:rPr>
        <w:t>.2020</w:t>
      </w:r>
      <w:r>
        <w:rPr>
          <w:sz w:val="20"/>
          <w:szCs w:val="20"/>
        </w:rPr>
        <w:t xml:space="preserve">г. № </w:t>
      </w:r>
      <w:r w:rsidR="00EB7C9A">
        <w:rPr>
          <w:sz w:val="20"/>
          <w:szCs w:val="20"/>
        </w:rPr>
        <w:t>142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гербовая печать)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center"/>
        <w:rPr>
          <w:b/>
          <w:smallCaps/>
          <w:sz w:val="22"/>
          <w:szCs w:val="22"/>
        </w:rPr>
      </w:pPr>
      <w:r w:rsidRPr="00A84265">
        <w:rPr>
          <w:b/>
          <w:smallCaps/>
          <w:sz w:val="22"/>
          <w:szCs w:val="22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A84265" w:rsidRPr="00A84265" w:rsidTr="00A8426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A84265" w:rsidRPr="00A84265" w:rsidRDefault="00A84265" w:rsidP="00A84265">
            <w:pPr>
              <w:rPr>
                <w:b/>
                <w:sz w:val="18"/>
                <w:szCs w:val="18"/>
              </w:rPr>
            </w:pPr>
          </w:p>
          <w:p w:rsidR="00A84265" w:rsidRPr="00A84265" w:rsidRDefault="00A84265" w:rsidP="00A84265">
            <w:pPr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A84265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на _____ год  и плановый период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  <w:tr w:rsidR="00A84265" w:rsidRPr="00A84265" w:rsidTr="00A8426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(рублей)</w:t>
            </w:r>
          </w:p>
        </w:tc>
      </w:tr>
      <w:tr w:rsidR="00A84265" w:rsidRPr="00A84265" w:rsidTr="00A8426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  <w:rPr>
                <w:sz w:val="16"/>
                <w:szCs w:val="16"/>
              </w:rPr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  <w:t>_____ год</w:t>
            </w:r>
          </w:p>
        </w:tc>
      </w:tr>
      <w:tr w:rsidR="00A84265" w:rsidRPr="00A84265" w:rsidTr="00A8426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rPr>
          <w:trHeight w:val="87"/>
        </w:trPr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A84265" w:rsidRPr="00A84265" w:rsidTr="00A8426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b/>
          <w:sz w:val="22"/>
          <w:szCs w:val="22"/>
        </w:rPr>
      </w:pPr>
      <w:r w:rsidRPr="00A84265">
        <w:rPr>
          <w:b/>
          <w:sz w:val="20"/>
          <w:szCs w:val="20"/>
        </w:rPr>
        <w:t>2</w:t>
      </w:r>
      <w:r w:rsidRPr="00A84265"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 xml:space="preserve">на _____ год </w:t>
      </w:r>
    </w:p>
    <w:p w:rsidR="00A84265" w:rsidRPr="00A84265" w:rsidRDefault="00A84265" w:rsidP="00A84265">
      <w:pPr>
        <w:jc w:val="center"/>
        <w:rPr>
          <w:sz w:val="22"/>
          <w:szCs w:val="22"/>
        </w:rPr>
      </w:pPr>
      <w:r w:rsidRPr="00A84265">
        <w:rPr>
          <w:sz w:val="22"/>
          <w:szCs w:val="22"/>
        </w:rPr>
        <w:lastRenderedPageBreak/>
        <w:t>(текущий год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>на плановый период _____ и _____ годов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</w:p>
    <w:p w:rsidR="00A84265" w:rsidRPr="00A84265" w:rsidRDefault="00A84265" w:rsidP="00A84265">
      <w:pPr>
        <w:jc w:val="both"/>
      </w:pPr>
      <w:r w:rsidRPr="00A84265">
        <w:rPr>
          <w:sz w:val="20"/>
          <w:szCs w:val="20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16"/>
          <w:szCs w:val="16"/>
        </w:rPr>
        <w:t xml:space="preserve">(подпись) </w:t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МР </w:t>
      </w:r>
      <w:proofErr w:type="spellStart"/>
      <w:r w:rsidR="003B0804">
        <w:rPr>
          <w:sz w:val="20"/>
          <w:szCs w:val="20"/>
        </w:rPr>
        <w:t>Илишевский</w:t>
      </w:r>
      <w:proofErr w:type="spellEnd"/>
      <w:r w:rsidRPr="00A84265">
        <w:rPr>
          <w:sz w:val="20"/>
          <w:szCs w:val="20"/>
        </w:rPr>
        <w:t xml:space="preserve">  район РБ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</w:t>
      </w:r>
      <w:r w:rsidR="00CC20EB" w:rsidRPr="00A84265">
        <w:rPr>
          <w:sz w:val="20"/>
          <w:szCs w:val="20"/>
        </w:rPr>
        <w:t>постановлением администрации</w:t>
      </w:r>
      <w:r w:rsidRPr="00A84265">
        <w:rPr>
          <w:sz w:val="20"/>
          <w:szCs w:val="20"/>
        </w:rPr>
        <w:t xml:space="preserve">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от </w:t>
      </w:r>
      <w:r w:rsidR="00EB7C9A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EB7C9A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г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142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 ___ 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ind w:left="9900"/>
        <w:jc w:val="both"/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A84265" w:rsidRPr="00A84265" w:rsidRDefault="00A84265" w:rsidP="00A84265">
      <w:pPr>
        <w:jc w:val="both"/>
      </w:pPr>
      <w:r w:rsidRPr="00A84265"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A84265" w:rsidRPr="00A84265" w:rsidTr="00A84265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right"/>
            </w:pPr>
            <w:r w:rsidRPr="00A8426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ГРБС</w:t>
            </w:r>
            <w:r w:rsidRPr="00A84265">
              <w:rPr>
                <w:sz w:val="20"/>
                <w:szCs w:val="20"/>
              </w:rPr>
              <w:t> </w:t>
            </w:r>
          </w:p>
        </w:tc>
      </w:tr>
      <w:tr w:rsidR="00A84265" w:rsidRPr="00A84265" w:rsidTr="00A84265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proofErr w:type="gramStart"/>
            <w:r w:rsidRPr="00A84265"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A84265" w:rsidRPr="00A84265" w:rsidTr="00A8426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ind w:right="-123"/>
              <w:rPr>
                <w:b/>
              </w:rPr>
            </w:pP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  <w:r w:rsidRPr="00A84265">
              <w:rPr>
                <w:b/>
              </w:rPr>
              <w:t>на плановый период _____ и _____ годов</w:t>
            </w: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</w:p>
        </w:tc>
      </w:tr>
      <w:tr w:rsidR="00A84265" w:rsidRPr="00A84265" w:rsidTr="00A8426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  <w:r w:rsidRPr="00A8426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</w:tr>
      <w:tr w:rsidR="00A84265" w:rsidRPr="00A84265" w:rsidTr="00A8426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</w:tr>
      <w:tr w:rsidR="00A84265" w:rsidRPr="00A84265" w:rsidTr="00A8426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A84265">
              <w:rPr>
                <w:b/>
                <w:sz w:val="22"/>
                <w:szCs w:val="22"/>
              </w:rPr>
              <w:t>в(</w:t>
            </w:r>
            <w:proofErr w:type="gramEnd"/>
            <w:r w:rsidRPr="00A84265"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>Приложение № 3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EB7C9A">
        <w:rPr>
          <w:sz w:val="22"/>
          <w:szCs w:val="22"/>
        </w:rPr>
        <w:t>Старокуктовский</w:t>
      </w:r>
      <w:proofErr w:type="spellEnd"/>
      <w:r w:rsidRPr="00A84265">
        <w:rPr>
          <w:sz w:val="22"/>
          <w:szCs w:val="22"/>
        </w:rPr>
        <w:t xml:space="preserve"> сельсовет № </w:t>
      </w:r>
      <w:r w:rsidR="00EB7C9A">
        <w:rPr>
          <w:sz w:val="22"/>
          <w:szCs w:val="22"/>
        </w:rPr>
        <w:t>142</w:t>
      </w:r>
      <w:r w:rsidRPr="00A84265">
        <w:rPr>
          <w:sz w:val="22"/>
          <w:szCs w:val="22"/>
        </w:rPr>
        <w:t xml:space="preserve"> от</w:t>
      </w:r>
      <w:r w:rsidR="00EB7C9A">
        <w:rPr>
          <w:sz w:val="22"/>
          <w:szCs w:val="22"/>
        </w:rPr>
        <w:t xml:space="preserve"> 0</w:t>
      </w:r>
      <w:r w:rsidR="003E2992">
        <w:rPr>
          <w:sz w:val="22"/>
          <w:szCs w:val="22"/>
        </w:rPr>
        <w:t>6</w:t>
      </w:r>
      <w:r w:rsidR="00EB7C9A">
        <w:rPr>
          <w:sz w:val="22"/>
          <w:szCs w:val="22"/>
        </w:rPr>
        <w:t>.10</w:t>
      </w:r>
      <w:r>
        <w:rPr>
          <w:sz w:val="22"/>
          <w:szCs w:val="22"/>
        </w:rPr>
        <w:t>.</w:t>
      </w:r>
      <w:r w:rsidRPr="00A84265">
        <w:rPr>
          <w:sz w:val="22"/>
          <w:szCs w:val="22"/>
        </w:rPr>
        <w:t>2020г</w:t>
      </w:r>
      <w:r>
        <w:rPr>
          <w:sz w:val="22"/>
          <w:szCs w:val="22"/>
        </w:rPr>
        <w:t>.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бюджета поселения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5"/>
        <w:gridCol w:w="1167"/>
        <w:gridCol w:w="1052"/>
        <w:gridCol w:w="1890"/>
        <w:gridCol w:w="1082"/>
        <w:gridCol w:w="1529"/>
        <w:gridCol w:w="1781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t xml:space="preserve">Получателю средств бюджета муниципального района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сельсовет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A84265" w:rsidRPr="00A84265" w:rsidTr="00A8426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 w:rsidRPr="00A84265">
              <w:rPr>
                <w:b/>
                <w:sz w:val="22"/>
                <w:szCs w:val="22"/>
              </w:rPr>
              <w:t>мероприятия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не вошедшим в подпрограммы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государствен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</w:t>
      </w:r>
      <w:proofErr w:type="gramStart"/>
      <w:r w:rsidRPr="00A84265">
        <w:rPr>
          <w:sz w:val="20"/>
          <w:szCs w:val="20"/>
        </w:rPr>
        <w:t>;В</w:t>
      </w:r>
      <w:proofErr w:type="gramEnd"/>
      <w:r w:rsidRPr="00A84265">
        <w:rPr>
          <w:sz w:val="20"/>
          <w:szCs w:val="20"/>
        </w:rPr>
        <w:t>Р - код вида расходов классификации расходов бюджетов (подгруппы и элемента);</w:t>
      </w:r>
    </w:p>
    <w:p w:rsidR="00EB7C9A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</w:p>
    <w:p w:rsidR="00EB7C9A" w:rsidRDefault="00EB7C9A" w:rsidP="00A84265">
      <w:pPr>
        <w:rPr>
          <w:sz w:val="22"/>
          <w:szCs w:val="22"/>
        </w:rPr>
      </w:pPr>
    </w:p>
    <w:p w:rsidR="00A84265" w:rsidRPr="00A84265" w:rsidRDefault="00EB7C9A" w:rsidP="00A8426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84265">
        <w:rPr>
          <w:sz w:val="22"/>
          <w:szCs w:val="22"/>
        </w:rPr>
        <w:t xml:space="preserve">   </w:t>
      </w:r>
      <w:r w:rsidR="00A84265" w:rsidRPr="00A84265">
        <w:rPr>
          <w:sz w:val="22"/>
          <w:szCs w:val="22"/>
        </w:rPr>
        <w:t>Приложение № 4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EB7C9A">
        <w:rPr>
          <w:sz w:val="22"/>
          <w:szCs w:val="22"/>
        </w:rPr>
        <w:t>Старокуктовский</w:t>
      </w:r>
      <w:proofErr w:type="spellEnd"/>
      <w:r w:rsidRPr="00A84265">
        <w:rPr>
          <w:sz w:val="22"/>
          <w:szCs w:val="22"/>
        </w:rPr>
        <w:t xml:space="preserve"> сельсовет</w:t>
      </w:r>
      <w:r>
        <w:rPr>
          <w:sz w:val="22"/>
          <w:szCs w:val="22"/>
        </w:rPr>
        <w:t xml:space="preserve"> от </w:t>
      </w:r>
      <w:r w:rsidR="00EB7C9A">
        <w:rPr>
          <w:sz w:val="22"/>
          <w:szCs w:val="22"/>
        </w:rPr>
        <w:t>0</w:t>
      </w:r>
      <w:r w:rsidR="003E2992">
        <w:rPr>
          <w:sz w:val="22"/>
          <w:szCs w:val="22"/>
        </w:rPr>
        <w:t>6</w:t>
      </w:r>
      <w:r w:rsidR="00EB7C9A">
        <w:rPr>
          <w:sz w:val="22"/>
          <w:szCs w:val="22"/>
        </w:rPr>
        <w:t>.10</w:t>
      </w:r>
      <w:r>
        <w:rPr>
          <w:sz w:val="22"/>
          <w:szCs w:val="22"/>
        </w:rPr>
        <w:t>.</w:t>
      </w:r>
      <w:r w:rsidRPr="00A84265">
        <w:rPr>
          <w:sz w:val="22"/>
          <w:szCs w:val="22"/>
        </w:rPr>
        <w:t>2020</w:t>
      </w:r>
      <w:r>
        <w:rPr>
          <w:sz w:val="22"/>
          <w:szCs w:val="22"/>
        </w:rPr>
        <w:t>г.</w:t>
      </w:r>
      <w:r w:rsidR="00EB7C9A">
        <w:rPr>
          <w:sz w:val="22"/>
          <w:szCs w:val="22"/>
        </w:rPr>
        <w:t xml:space="preserve"> №142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бюджета поселения</w:t>
            </w:r>
            <w:r w:rsidRPr="00A84265">
              <w:t xml:space="preserve">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6"/>
                <w:szCs w:val="16"/>
              </w:rPr>
              <w:t>администратора  источников финансирования дефицита</w:t>
            </w:r>
            <w:r w:rsidRPr="00A84265">
              <w:rPr>
                <w:sz w:val="18"/>
                <w:szCs w:val="18"/>
              </w:rPr>
              <w:t xml:space="preserve">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 рублей</w:t>
            </w:r>
          </w:p>
        </w:tc>
      </w:tr>
      <w:tr w:rsidR="00A84265" w:rsidRPr="00A84265" w:rsidTr="00A842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A84265" w:rsidRPr="00A84265" w:rsidTr="00A8426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lastRenderedPageBreak/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ГАИФД – главный администратор </w:t>
      </w:r>
      <w:proofErr w:type="gramStart"/>
      <w:r w:rsidRPr="00A84265"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A84265" w:rsidRPr="00A84265" w:rsidRDefault="00A84265" w:rsidP="00A84265">
      <w:pPr>
        <w:jc w:val="both"/>
      </w:pPr>
    </w:p>
    <w:p w:rsidR="00A84265" w:rsidRPr="00A84265" w:rsidRDefault="00A84265" w:rsidP="00A84265"/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5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от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EB7C9A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A84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B7C9A">
        <w:rPr>
          <w:sz w:val="20"/>
          <w:szCs w:val="20"/>
        </w:rPr>
        <w:t>142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лимитах бюджетных обязательств </w:t>
      </w:r>
    </w:p>
    <w:p w:rsidR="00A84265" w:rsidRPr="00A84265" w:rsidRDefault="00A84265" w:rsidP="00A84265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A84265" w:rsidRPr="00A84265" w:rsidTr="00A8426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ind w:left="-288" w:firstLine="288"/>
              <w:jc w:val="center"/>
            </w:pP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A84265" w:rsidRPr="00A84265" w:rsidTr="00A8426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ind w:left="41"/>
            </w:pPr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lastRenderedPageBreak/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A84265" w:rsidRPr="00A84265" w:rsidTr="00A8426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 xml:space="preserve"> рублей</w:t>
            </w:r>
          </w:p>
        </w:tc>
      </w:tr>
      <w:tr w:rsidR="00A84265" w:rsidRPr="00A84265" w:rsidTr="00A8426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="005719B8">
              <w:rPr>
                <w:b/>
                <w:sz w:val="22"/>
                <w:szCs w:val="22"/>
              </w:rPr>
              <w:t xml:space="preserve">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6</w:t>
      </w:r>
    </w:p>
    <w:p w:rsid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</w:p>
    <w:p w:rsidR="00A84265" w:rsidRPr="00A84265" w:rsidRDefault="00EB7C9A" w:rsidP="00A84265">
      <w:pPr>
        <w:ind w:left="920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рокуктовский</w:t>
      </w:r>
      <w:proofErr w:type="spellEnd"/>
      <w:r w:rsidR="00A84265"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E3C64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E3C64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 xml:space="preserve">2020 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E3C64">
        <w:rPr>
          <w:sz w:val="20"/>
          <w:szCs w:val="20"/>
        </w:rPr>
        <w:t>142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ind w:left="10620" w:firstLine="6"/>
        <w:jc w:val="right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7</w:t>
      </w:r>
    </w:p>
    <w:p w:rsidR="00A84265" w:rsidRPr="00A84265" w:rsidRDefault="00A84265" w:rsidP="003E2992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  <w:r w:rsidR="003E29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2E3C64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E3C64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2E3C64">
        <w:rPr>
          <w:sz w:val="20"/>
          <w:szCs w:val="20"/>
        </w:rPr>
        <w:t>14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1174"/>
        <w:gridCol w:w="949"/>
        <w:gridCol w:w="1972"/>
        <w:gridCol w:w="1092"/>
        <w:gridCol w:w="1558"/>
        <w:gridCol w:w="1784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 w:rsidRPr="00A84265">
              <w:rPr>
                <w:b/>
                <w:sz w:val="22"/>
                <w:szCs w:val="22"/>
              </w:rPr>
              <w:t>вошедши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A84265">
        <w:tab/>
      </w:r>
    </w:p>
    <w:p w:rsidR="00A84265" w:rsidRPr="00A84265" w:rsidRDefault="00A84265" w:rsidP="00A84265"/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3E2992" w:rsidRDefault="003E2992" w:rsidP="00A84265">
      <w:pPr>
        <w:jc w:val="right"/>
        <w:rPr>
          <w:sz w:val="20"/>
          <w:szCs w:val="20"/>
        </w:rPr>
      </w:pPr>
    </w:p>
    <w:p w:rsidR="003E2992" w:rsidRDefault="003E2992" w:rsidP="00A84265">
      <w:pPr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  <w:r w:rsidR="002E3C6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от </w:t>
      </w:r>
      <w:r w:rsidR="002E3C64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E3C64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 xml:space="preserve"> № </w:t>
      </w:r>
      <w:r w:rsidR="002E3C64">
        <w:rPr>
          <w:sz w:val="20"/>
          <w:szCs w:val="20"/>
        </w:rPr>
        <w:t>142</w:t>
      </w:r>
    </w:p>
    <w:p w:rsidR="00A84265" w:rsidRPr="00A84265" w:rsidRDefault="00A84265" w:rsidP="00A84265">
      <w:pPr>
        <w:ind w:left="9204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Изменения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бюджетных ассигнований бюджета поселения на 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2E3C64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</w:t>
      </w:r>
      <w:r w:rsidR="003E2992">
        <w:rPr>
          <w:sz w:val="20"/>
          <w:szCs w:val="20"/>
        </w:rPr>
        <w:t>6</w:t>
      </w:r>
      <w:r>
        <w:rPr>
          <w:sz w:val="20"/>
          <w:szCs w:val="20"/>
        </w:rPr>
        <w:t>.10</w:t>
      </w:r>
      <w:r w:rsidR="00A84265">
        <w:rPr>
          <w:sz w:val="20"/>
          <w:szCs w:val="20"/>
        </w:rPr>
        <w:t>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14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 №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администратора источников финансирования дефицита бюджета поселения)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048" w:type="dxa"/>
            <w:gridSpan w:val="2"/>
          </w:tcPr>
          <w:p w:rsidR="00A84265" w:rsidRPr="00A84265" w:rsidRDefault="00A84265" w:rsidP="00A84265">
            <w:pPr>
              <w:ind w:right="252"/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0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lastRenderedPageBreak/>
        <w:tab/>
      </w:r>
      <w:r w:rsidRPr="00A84265">
        <w:tab/>
      </w:r>
      <w:r>
        <w:t xml:space="preserve">                                                                                                                                  </w:t>
      </w:r>
      <w:r w:rsidRPr="00A84265">
        <w:rPr>
          <w:sz w:val="20"/>
          <w:szCs w:val="20"/>
        </w:rPr>
        <w:t>Приложение № 1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3C64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E3C64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2E3C64">
        <w:rPr>
          <w:sz w:val="20"/>
          <w:szCs w:val="20"/>
        </w:rPr>
        <w:t>14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Администратору  источников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финансирования дефицита бюджета поселения</w:t>
            </w:r>
            <w:r w:rsidRPr="00A84265">
              <w:t xml:space="preserve">  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1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3C64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E3C64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2E3C64">
        <w:rPr>
          <w:sz w:val="20"/>
          <w:szCs w:val="20"/>
        </w:rPr>
        <w:t>14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)</w:t>
      </w:r>
      <w:proofErr w:type="gramEnd"/>
      <w:r w:rsidRPr="00A84265">
        <w:rPr>
          <w:sz w:val="20"/>
          <w:szCs w:val="20"/>
        </w:rPr>
        <w:t>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EB7C9A">
        <w:rPr>
          <w:sz w:val="20"/>
          <w:szCs w:val="20"/>
        </w:rPr>
        <w:t>Старокукт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2E3C64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</w:t>
      </w:r>
      <w:r w:rsidR="003E2992">
        <w:rPr>
          <w:sz w:val="20"/>
          <w:szCs w:val="20"/>
        </w:rPr>
        <w:t>6</w:t>
      </w:r>
      <w:r>
        <w:rPr>
          <w:sz w:val="20"/>
          <w:szCs w:val="20"/>
        </w:rPr>
        <w:t>.10</w:t>
      </w:r>
      <w:r w:rsidR="00A84265">
        <w:rPr>
          <w:sz w:val="20"/>
          <w:szCs w:val="20"/>
        </w:rPr>
        <w:t>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</w:t>
      </w:r>
      <w:r>
        <w:rPr>
          <w:sz w:val="20"/>
          <w:szCs w:val="20"/>
        </w:rPr>
        <w:t>142</w:t>
      </w:r>
      <w:bookmarkStart w:id="1" w:name="_GoBack"/>
      <w:bookmarkEnd w:id="1"/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___________________________________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proofErr w:type="spellStart"/>
            <w:r w:rsidR="00EB7C9A">
              <w:rPr>
                <w:b/>
                <w:sz w:val="22"/>
                <w:szCs w:val="22"/>
              </w:rPr>
              <w:t>Старокукт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;</w:t>
      </w:r>
      <w:proofErr w:type="gramEnd"/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2F77E7" w:rsidRPr="00A84265" w:rsidRDefault="00A84265" w:rsidP="003E2992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sectPr w:rsidR="002F77E7" w:rsidRPr="00A84265" w:rsidSect="00A84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265"/>
    <w:rsid w:val="00011920"/>
    <w:rsid w:val="000E0A20"/>
    <w:rsid w:val="00195ED7"/>
    <w:rsid w:val="00282C96"/>
    <w:rsid w:val="002E3C64"/>
    <w:rsid w:val="002F77E7"/>
    <w:rsid w:val="003B0804"/>
    <w:rsid w:val="003E2992"/>
    <w:rsid w:val="004759EF"/>
    <w:rsid w:val="005719B8"/>
    <w:rsid w:val="005C70C4"/>
    <w:rsid w:val="00A84265"/>
    <w:rsid w:val="00CC20EB"/>
    <w:rsid w:val="00CF4EC4"/>
    <w:rsid w:val="00E12E96"/>
    <w:rsid w:val="00EB7C9A"/>
    <w:rsid w:val="00EF505E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195ED7"/>
    <w:pPr>
      <w:ind w:right="-397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semiHidden/>
    <w:rsid w:val="00195ED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058;fld=134;dst=3" TargetMode="External"/><Relationship Id="rId13" Type="http://schemas.openxmlformats.org/officeDocument/2006/relationships/hyperlink" Target="consultantplus://offline/main?base=LAW;n=105058;fld=134;dst=37" TargetMode="External"/><Relationship Id="rId18" Type="http://schemas.openxmlformats.org/officeDocument/2006/relationships/hyperlink" Target="consultantplus://offline/main?base=LAW;n=105058;fld=134;dst=5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53610;fld=134;dst=100283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2377;fld=134" TargetMode="External"/><Relationship Id="rId17" Type="http://schemas.openxmlformats.org/officeDocument/2006/relationships/hyperlink" Target="consultantplus://offline/main?base=LAW;n=112377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3610;fld=134;dst=100283" TargetMode="External"/><Relationship Id="rId20" Type="http://schemas.openxmlformats.org/officeDocument/2006/relationships/hyperlink" Target="consultantplus://offline/main?base=LAW;n=11238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53610;fld=134;dst=10028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382;fld=134" TargetMode="External"/><Relationship Id="rId23" Type="http://schemas.openxmlformats.org/officeDocument/2006/relationships/hyperlink" Target="consultantplus://offline/main?base=LAW;n=105058;fld=134;dst=81" TargetMode="External"/><Relationship Id="rId10" Type="http://schemas.openxmlformats.org/officeDocument/2006/relationships/hyperlink" Target="consultantplus://offline/main?base=LAW;n=112382;fld=134" TargetMode="External"/><Relationship Id="rId19" Type="http://schemas.openxmlformats.org/officeDocument/2006/relationships/hyperlink" Target="consultantplus://offline/main?base=LAW;n=11253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530;fld=134" TargetMode="External"/><Relationship Id="rId14" Type="http://schemas.openxmlformats.org/officeDocument/2006/relationships/hyperlink" Target="consultantplus://offline/main?base=LAW;n=112530;fld=134" TargetMode="External"/><Relationship Id="rId22" Type="http://schemas.openxmlformats.org/officeDocument/2006/relationships/hyperlink" Target="consultantplus://offline/main?base=LAW;n=112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92C98D-C5BD-4202-A80A-1A7BB8B7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811</Words>
  <Characters>6162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1</cp:lastModifiedBy>
  <cp:revision>14</cp:revision>
  <cp:lastPrinted>2020-09-17T05:30:00Z</cp:lastPrinted>
  <dcterms:created xsi:type="dcterms:W3CDTF">2020-09-07T05:34:00Z</dcterms:created>
  <dcterms:modified xsi:type="dcterms:W3CDTF">2020-10-06T05:49:00Z</dcterms:modified>
</cp:coreProperties>
</file>